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35" w:rsidRDefault="00256835" w:rsidP="00E667A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621827"/>
            <wp:effectExtent l="0" t="0" r="0" b="0"/>
            <wp:docPr id="1" name="Рисунок 1" descr="C:\Users\Komputer-5\Pictures\ControlCenter4\Scan\CCI1410202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4102021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35" w:rsidRDefault="00256835" w:rsidP="00E667A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85" w:rsidRDefault="00AB6285" w:rsidP="002131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AB6285" w:rsidSect="00FB7C6C">
          <w:footerReference w:type="default" r:id="rId10"/>
          <w:pgSz w:w="11906" w:h="16838"/>
          <w:pgMar w:top="568" w:right="424" w:bottom="709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 В. </w:t>
      </w:r>
      <w:proofErr w:type="spellStart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чувство </w:t>
      </w:r>
      <w:proofErr w:type="gramStart"/>
      <w:r w:rsidRPr="00A1620D">
        <w:rPr>
          <w:color w:val="000000"/>
        </w:rPr>
        <w:t>прекрасного</w:t>
      </w:r>
      <w:proofErr w:type="gramEnd"/>
      <w:r w:rsidRPr="00A1620D">
        <w:rPr>
          <w:color w:val="000000"/>
        </w:rPr>
        <w:t xml:space="preserve">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 xml:space="preserve">Средством развития </w:t>
      </w:r>
      <w:proofErr w:type="gramStart"/>
      <w:r w:rsidRPr="00A1620D">
        <w:rPr>
          <w:color w:val="000000"/>
        </w:rPr>
        <w:t>познавательных</w:t>
      </w:r>
      <w:proofErr w:type="gramEnd"/>
      <w:r w:rsidRPr="00A1620D">
        <w:rPr>
          <w:color w:val="000000"/>
        </w:rPr>
        <w:t xml:space="preserve">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B7C6C" w:rsidRPr="00494E31" w:rsidRDefault="00FB7C6C" w:rsidP="00FB7C6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B7C6C" w:rsidRPr="00DD5F52" w:rsidRDefault="00FB7C6C" w:rsidP="00FB7C6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FB7C6C" w:rsidRPr="00494E31" w:rsidRDefault="00FB7C6C" w:rsidP="00FB7C6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ндивидуальное и общее в эстетических принципах и стилях поэтов и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писателей разных эпох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C6C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FB7C6C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ореве»</w:t>
      </w:r>
      <w:proofErr w:type="gram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957F4"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год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Родины, мира, науки и просвещения в произведениях Ломоносо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ластителям и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удиям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>ема</w:t>
      </w:r>
      <w:proofErr w:type="spell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 xml:space="preserve">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амятник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диции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ая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из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е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Границы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выразимог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Типическое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="006634B0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D5F52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="00DD5F52">
        <w:rPr>
          <w:rFonts w:ascii="Times New Roman" w:eastAsia="Calibri" w:hAnsi="Times New Roman" w:cs="Times New Roman"/>
          <w:sz w:val="24"/>
          <w:szCs w:val="24"/>
        </w:rPr>
        <w:t>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ах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издевка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ч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Юность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="00962B9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="00962B9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256835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системы стихосложения.</w:t>
      </w:r>
      <w:r w:rsidR="00962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синтетиче</w:t>
      </w:r>
      <w:r w:rsidR="0025683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962B9B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="00881C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  <w:proofErr w:type="gramEnd"/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B79" w:rsidRDefault="00850B79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Default="00494E31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FB7C6C" w:rsidRPr="00494E31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В. Ломоносов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 (отрывок).</w:t>
      </w:r>
      <w:proofErr w:type="gramEnd"/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</w:t>
      </w:r>
      <w:r w:rsidR="00DC2847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DC2847">
        <w:rPr>
          <w:rFonts w:ascii="Times New Roman" w:hAnsi="Times New Roman" w:cs="Times New Roman"/>
          <w:sz w:val="24"/>
          <w:szCs w:val="24"/>
        </w:rPr>
        <w:t>«Памятник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DC2847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Грибоедов. </w:t>
      </w:r>
      <w:r w:rsidR="00DC2847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Горе от ума</w:t>
      </w:r>
      <w:r w:rsidR="00DC2847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дин из монологов Чацкого).</w:t>
      </w:r>
    </w:p>
    <w:p w:rsid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850B79" w:rsidRDefault="00850B79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="00E10A3E">
        <w:rPr>
          <w:rFonts w:ascii="Times New Roman" w:hAnsi="Times New Roman" w:cs="Times New Roman"/>
          <w:sz w:val="24"/>
          <w:szCs w:val="24"/>
        </w:rPr>
        <w:t xml:space="preserve"> «</w:t>
      </w:r>
      <w:r w:rsidR="00E10A3E" w:rsidRPr="00494E31">
        <w:rPr>
          <w:rFonts w:ascii="Times New Roman" w:hAnsi="Times New Roman" w:cs="Times New Roman"/>
          <w:sz w:val="24"/>
          <w:szCs w:val="24"/>
        </w:rPr>
        <w:t>Анчар</w:t>
      </w:r>
      <w:r w:rsidR="00E10A3E"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Pr="00E1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3E" w:rsidRPr="001F001F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1F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DC2847" w:rsidRPr="00DC2847" w:rsidRDefault="00494E31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</w:t>
      </w:r>
      <w:r w:rsidR="00DC2847">
        <w:rPr>
          <w:rFonts w:ascii="Times New Roman" w:hAnsi="Times New Roman" w:cs="Times New Roman"/>
          <w:sz w:val="24"/>
          <w:szCs w:val="24"/>
        </w:rPr>
        <w:t>Лермонтов «Смерть поэта»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«И скучно и грустно…». 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. В. Маяковский. </w:t>
      </w:r>
      <w:r w:rsidR="00850B79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Люблю</w:t>
      </w:r>
      <w:r w:rsidR="00850B79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И. Цветаева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>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1F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0A3E" w:rsidRPr="00DD5F52" w:rsidRDefault="00E10A3E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 xml:space="preserve">«Я убит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346"/>
        <w:gridCol w:w="850"/>
        <w:gridCol w:w="851"/>
        <w:gridCol w:w="850"/>
        <w:gridCol w:w="993"/>
        <w:gridCol w:w="850"/>
        <w:gridCol w:w="851"/>
        <w:gridCol w:w="850"/>
      </w:tblGrid>
      <w:tr w:rsidR="00AB6285" w:rsidRPr="00574E14" w:rsidTr="00FB7C6C">
        <w:trPr>
          <w:trHeight w:val="474"/>
        </w:trPr>
        <w:tc>
          <w:tcPr>
            <w:tcW w:w="1049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FB7C6C">
        <w:trPr>
          <w:cantSplit/>
          <w:trHeight w:val="1440"/>
        </w:trPr>
        <w:tc>
          <w:tcPr>
            <w:tcW w:w="1049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0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993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77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81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FB7C6C">
        <w:trPr>
          <w:trHeight w:val="283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34"/>
        </w:trPr>
        <w:tc>
          <w:tcPr>
            <w:tcW w:w="4395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</w:p>
    <w:p w:rsidR="00FB7C6C" w:rsidRPr="00FB7C6C" w:rsidRDefault="00FB7C6C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440884" w:rsidRPr="004D0AD9" w:rsidTr="006634B0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6634B0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700A0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6634B0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4964F3" w:rsidRPr="004D0AD9" w:rsidTr="006634B0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  <w:proofErr w:type="gramEnd"/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857F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proofErr w:type="spellEnd"/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EE549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5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</w:t>
            </w:r>
            <w:proofErr w:type="gramStart"/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  <w:r w:rsidR="0065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proofErr w:type="spellEnd"/>
            <w:r w:rsidR="00992F28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proofErr w:type="spellStart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</w:tr>
      <w:tr w:rsidR="00992F28" w:rsidRPr="00E6181D" w:rsidTr="006634B0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</w:t>
            </w:r>
            <w:proofErr w:type="spellStart"/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E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38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 романе как идейно-композиционный и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8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8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992F28" w:rsidRPr="00E6181D" w:rsidTr="006634B0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8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01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8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845DC" w:rsidRDefault="003845D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700A0B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</w:t>
            </w:r>
            <w:proofErr w:type="gramStart"/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9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3636C"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F06B7B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55D4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55D4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55D4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55D4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155D4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0572"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30572" w:rsidRPr="002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285103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285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4. Подготовка к контрольному классному сочинению № 2</w:t>
            </w:r>
            <w:r w:rsidR="006634B0" w:rsidRPr="00285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D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6634B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7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одины. «Во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о выбору)</w:t>
            </w:r>
          </w:p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Люблю» (отрывок).</w:t>
            </w:r>
          </w:p>
        </w:tc>
      </w:tr>
      <w:tr w:rsidR="006634B0" w:rsidRPr="00E6181D" w:rsidTr="006634B0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стро-чки</w:t>
            </w:r>
            <w:proofErr w:type="spell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». «Земля! От влаги снеговой…» (Страна </w:t>
            </w:r>
            <w:proofErr w:type="spell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уби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Я убит </w:t>
            </w:r>
            <w:proofErr w:type="gram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Ржевом…»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28510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3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D15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9-Г класса</w:t>
      </w:r>
    </w:p>
    <w:p w:rsidR="00D15241" w:rsidRPr="00FB7C6C" w:rsidRDefault="00D15241" w:rsidP="00D15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D15241" w:rsidRPr="004D0AD9" w:rsidTr="00010902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15241" w:rsidRPr="004D0AD9" w:rsidTr="00010902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D15241" w:rsidRPr="004D0AD9" w:rsidTr="00010902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4C62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1036B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1036B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D15241" w:rsidRPr="004D0AD9" w:rsidTr="00010902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 – 9 ч.</w:t>
            </w:r>
          </w:p>
        </w:tc>
        <w:tc>
          <w:tcPr>
            <w:tcW w:w="5939" w:type="dxa"/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D1524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арактеристика русской литературы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  <w:proofErr w:type="gramEnd"/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3489E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» (на выбор).</w:t>
            </w: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D15241" w:rsidRPr="004D0AD9" w:rsidTr="00010902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4D0AD9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повести «Бедная Ли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D15241" w:rsidRPr="00E6181D" w:rsidRDefault="00D15241" w:rsidP="0001090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992F28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992F28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proofErr w:type="spellEnd"/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Мадонна»</w:t>
            </w:r>
          </w:p>
        </w:tc>
      </w:tr>
      <w:tr w:rsidR="00D15241" w:rsidRPr="00E6181D" w:rsidTr="00010902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D1DF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Я вас любил…»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романтическая поэма. Герои поэмы. Противоречие двух миров: циви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777A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D15241" w:rsidRPr="00E6181D" w:rsidTr="00010902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F51F0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B22433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3845DC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в оценках В.Г. Белинского. Обучени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00A0B" w:rsidRDefault="00D15241" w:rsidP="00D15241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</w:t>
            </w:r>
            <w:proofErr w:type="gramStart"/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D231AB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5A6907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 – 2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D231AB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одины. «Во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о выбору)</w:t>
            </w:r>
          </w:p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Люблю» (отрывок).</w:t>
            </w:r>
          </w:p>
        </w:tc>
      </w:tr>
      <w:tr w:rsidR="00D15241" w:rsidRPr="00E6181D" w:rsidTr="00010902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D15241" w:rsidRPr="007970E6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стро-чки</w:t>
            </w:r>
            <w:proofErr w:type="spellEnd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». «Земля! От влаги снеговой…» (Страна </w:t>
            </w:r>
            <w:proofErr w:type="spell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уби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857F77" w:rsidRDefault="00D15241" w:rsidP="0001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Я убит </w:t>
            </w:r>
            <w:proofErr w:type="gramStart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жевом…» (отрывок)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CE46CC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D1524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715AC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E6181D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715AC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E6181D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1" w:rsidRPr="00F179EA" w:rsidTr="00010902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6A5826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1" w:rsidRPr="00F179EA" w:rsidRDefault="00D15241" w:rsidP="0001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241" w:rsidRPr="004D0AD9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15241" w:rsidRPr="004D0AD9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F3" w:rsidRDefault="005D74F3" w:rsidP="005D1DF1">
      <w:pPr>
        <w:spacing w:after="0" w:line="240" w:lineRule="auto"/>
      </w:pPr>
      <w:r>
        <w:separator/>
      </w:r>
    </w:p>
  </w:endnote>
  <w:endnote w:type="continuationSeparator" w:id="0">
    <w:p w:rsidR="005D74F3" w:rsidRDefault="005D74F3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8468"/>
      <w:docPartObj>
        <w:docPartGallery w:val="Page Numbers (Bottom of Page)"/>
        <w:docPartUnique/>
      </w:docPartObj>
    </w:sdtPr>
    <w:sdtEndPr/>
    <w:sdtContent>
      <w:p w:rsidR="00F06B7B" w:rsidRDefault="00F06B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83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06B7B" w:rsidRDefault="00F06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F3" w:rsidRDefault="005D74F3" w:rsidP="005D1DF1">
      <w:pPr>
        <w:spacing w:after="0" w:line="240" w:lineRule="auto"/>
      </w:pPr>
      <w:r>
        <w:separator/>
      </w:r>
    </w:p>
  </w:footnote>
  <w:footnote w:type="continuationSeparator" w:id="0">
    <w:p w:rsidR="005D74F3" w:rsidRDefault="005D74F3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2712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0902"/>
    <w:rsid w:val="00012729"/>
    <w:rsid w:val="00033F13"/>
    <w:rsid w:val="000B0922"/>
    <w:rsid w:val="000E4655"/>
    <w:rsid w:val="000E6955"/>
    <w:rsid w:val="00122213"/>
    <w:rsid w:val="001303F8"/>
    <w:rsid w:val="00143B35"/>
    <w:rsid w:val="0014587D"/>
    <w:rsid w:val="00155D4A"/>
    <w:rsid w:val="00164D21"/>
    <w:rsid w:val="00165A65"/>
    <w:rsid w:val="0018192E"/>
    <w:rsid w:val="00197670"/>
    <w:rsid w:val="001B0CA6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56835"/>
    <w:rsid w:val="0027435C"/>
    <w:rsid w:val="00285103"/>
    <w:rsid w:val="002A3E29"/>
    <w:rsid w:val="002D0404"/>
    <w:rsid w:val="002E40E8"/>
    <w:rsid w:val="002E47BA"/>
    <w:rsid w:val="0031036B"/>
    <w:rsid w:val="003639A0"/>
    <w:rsid w:val="003812A2"/>
    <w:rsid w:val="003845DC"/>
    <w:rsid w:val="003907AA"/>
    <w:rsid w:val="00397571"/>
    <w:rsid w:val="003C7B40"/>
    <w:rsid w:val="004033D9"/>
    <w:rsid w:val="00421155"/>
    <w:rsid w:val="00440884"/>
    <w:rsid w:val="00477261"/>
    <w:rsid w:val="00494E31"/>
    <w:rsid w:val="004964F3"/>
    <w:rsid w:val="00497B31"/>
    <w:rsid w:val="004A6168"/>
    <w:rsid w:val="004B0A33"/>
    <w:rsid w:val="004B4752"/>
    <w:rsid w:val="004C501C"/>
    <w:rsid w:val="004D0AD9"/>
    <w:rsid w:val="004D4E9B"/>
    <w:rsid w:val="00512168"/>
    <w:rsid w:val="00523DC9"/>
    <w:rsid w:val="00531EB4"/>
    <w:rsid w:val="0053489E"/>
    <w:rsid w:val="00574E14"/>
    <w:rsid w:val="00581A24"/>
    <w:rsid w:val="005A6907"/>
    <w:rsid w:val="005D1DF1"/>
    <w:rsid w:val="005D2AC6"/>
    <w:rsid w:val="005D74F3"/>
    <w:rsid w:val="00600C2A"/>
    <w:rsid w:val="00633481"/>
    <w:rsid w:val="00633D1A"/>
    <w:rsid w:val="006354DF"/>
    <w:rsid w:val="00640A11"/>
    <w:rsid w:val="00657C62"/>
    <w:rsid w:val="006634B0"/>
    <w:rsid w:val="00676601"/>
    <w:rsid w:val="006A0C8A"/>
    <w:rsid w:val="006A0F8F"/>
    <w:rsid w:val="006A4C62"/>
    <w:rsid w:val="006A5826"/>
    <w:rsid w:val="006B6530"/>
    <w:rsid w:val="006C55B8"/>
    <w:rsid w:val="00700A0B"/>
    <w:rsid w:val="00703593"/>
    <w:rsid w:val="007321D3"/>
    <w:rsid w:val="00753432"/>
    <w:rsid w:val="0077217F"/>
    <w:rsid w:val="00783AC8"/>
    <w:rsid w:val="00787609"/>
    <w:rsid w:val="007956A8"/>
    <w:rsid w:val="007957F4"/>
    <w:rsid w:val="007A5531"/>
    <w:rsid w:val="007D49FA"/>
    <w:rsid w:val="007D5962"/>
    <w:rsid w:val="007E2FAE"/>
    <w:rsid w:val="007E70CA"/>
    <w:rsid w:val="008056C3"/>
    <w:rsid w:val="00815677"/>
    <w:rsid w:val="00817B3A"/>
    <w:rsid w:val="00850B79"/>
    <w:rsid w:val="00857F77"/>
    <w:rsid w:val="00881CC9"/>
    <w:rsid w:val="008855C8"/>
    <w:rsid w:val="008B1533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A046C2"/>
    <w:rsid w:val="00A23B7D"/>
    <w:rsid w:val="00A33D44"/>
    <w:rsid w:val="00A650C6"/>
    <w:rsid w:val="00A84D13"/>
    <w:rsid w:val="00A90F9D"/>
    <w:rsid w:val="00A95E05"/>
    <w:rsid w:val="00AB0C5F"/>
    <w:rsid w:val="00AB181A"/>
    <w:rsid w:val="00AB41E2"/>
    <w:rsid w:val="00AB6285"/>
    <w:rsid w:val="00AC3FB2"/>
    <w:rsid w:val="00AE1AA4"/>
    <w:rsid w:val="00AE39F5"/>
    <w:rsid w:val="00B165E9"/>
    <w:rsid w:val="00B22433"/>
    <w:rsid w:val="00B3636C"/>
    <w:rsid w:val="00B57D10"/>
    <w:rsid w:val="00B85D67"/>
    <w:rsid w:val="00B918A6"/>
    <w:rsid w:val="00B96A5E"/>
    <w:rsid w:val="00BA064C"/>
    <w:rsid w:val="00BA4B2B"/>
    <w:rsid w:val="00BB4E34"/>
    <w:rsid w:val="00BD1F60"/>
    <w:rsid w:val="00BD7992"/>
    <w:rsid w:val="00BF3109"/>
    <w:rsid w:val="00BF51F0"/>
    <w:rsid w:val="00C13943"/>
    <w:rsid w:val="00C37056"/>
    <w:rsid w:val="00C45421"/>
    <w:rsid w:val="00C621ED"/>
    <w:rsid w:val="00CB3371"/>
    <w:rsid w:val="00CD2F1B"/>
    <w:rsid w:val="00CE46CC"/>
    <w:rsid w:val="00CF0CFC"/>
    <w:rsid w:val="00CF23B2"/>
    <w:rsid w:val="00D15241"/>
    <w:rsid w:val="00D30572"/>
    <w:rsid w:val="00D3103F"/>
    <w:rsid w:val="00D4170E"/>
    <w:rsid w:val="00D70000"/>
    <w:rsid w:val="00DC2847"/>
    <w:rsid w:val="00DD5F52"/>
    <w:rsid w:val="00E10A3E"/>
    <w:rsid w:val="00E24E3C"/>
    <w:rsid w:val="00E45A48"/>
    <w:rsid w:val="00E50730"/>
    <w:rsid w:val="00E50D57"/>
    <w:rsid w:val="00E6181D"/>
    <w:rsid w:val="00E667AB"/>
    <w:rsid w:val="00E715AC"/>
    <w:rsid w:val="00E90BE2"/>
    <w:rsid w:val="00ED69D3"/>
    <w:rsid w:val="00EE549B"/>
    <w:rsid w:val="00EE70A5"/>
    <w:rsid w:val="00EF7B42"/>
    <w:rsid w:val="00F06B7B"/>
    <w:rsid w:val="00F179EA"/>
    <w:rsid w:val="00F21FCF"/>
    <w:rsid w:val="00F31871"/>
    <w:rsid w:val="00F440C6"/>
    <w:rsid w:val="00F64401"/>
    <w:rsid w:val="00F7642D"/>
    <w:rsid w:val="00FB3377"/>
    <w:rsid w:val="00FB7C6C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DA6-3FAD-4F23-AD14-268500E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3</Pages>
  <Words>7851</Words>
  <Characters>447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5</cp:revision>
  <cp:lastPrinted>2021-09-04T11:47:00Z</cp:lastPrinted>
  <dcterms:created xsi:type="dcterms:W3CDTF">2020-06-01T09:39:00Z</dcterms:created>
  <dcterms:modified xsi:type="dcterms:W3CDTF">2021-10-14T10:52:00Z</dcterms:modified>
</cp:coreProperties>
</file>